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720B" w14:textId="14B96EC6" w:rsidR="003054E2" w:rsidRPr="003054E2" w:rsidRDefault="003054E2" w:rsidP="0000573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4E2">
        <w:rPr>
          <w:rFonts w:ascii="Times New Roman" w:hAnsi="Times New Roman" w:cs="Times New Roman"/>
          <w:i/>
          <w:sz w:val="24"/>
          <w:szCs w:val="24"/>
        </w:rPr>
        <w:t>Волкова Е.Н., воспитатель,</w:t>
      </w:r>
    </w:p>
    <w:p w14:paraId="7537D9D9" w14:textId="2CED518D" w:rsidR="003054E2" w:rsidRPr="003054E2" w:rsidRDefault="003054E2" w:rsidP="0000573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4E2">
        <w:rPr>
          <w:rFonts w:ascii="Times New Roman" w:hAnsi="Times New Roman" w:cs="Times New Roman"/>
          <w:i/>
          <w:sz w:val="24"/>
          <w:szCs w:val="24"/>
        </w:rPr>
        <w:t>Москале</w:t>
      </w:r>
      <w:r w:rsidR="001A1BC7">
        <w:rPr>
          <w:rFonts w:ascii="Times New Roman" w:hAnsi="Times New Roman" w:cs="Times New Roman"/>
          <w:i/>
          <w:sz w:val="24"/>
          <w:szCs w:val="24"/>
        </w:rPr>
        <w:t>нк</w:t>
      </w:r>
      <w:r w:rsidRPr="003054E2">
        <w:rPr>
          <w:rFonts w:ascii="Times New Roman" w:hAnsi="Times New Roman" w:cs="Times New Roman"/>
          <w:i/>
          <w:sz w:val="24"/>
          <w:szCs w:val="24"/>
        </w:rPr>
        <w:t>о Т.В., воспитатель</w:t>
      </w:r>
    </w:p>
    <w:p w14:paraId="1EDA309D" w14:textId="77777777" w:rsidR="003054E2" w:rsidRPr="003054E2" w:rsidRDefault="003054E2" w:rsidP="0000573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4E2">
        <w:rPr>
          <w:rFonts w:ascii="Times New Roman" w:hAnsi="Times New Roman" w:cs="Times New Roman"/>
          <w:i/>
          <w:sz w:val="24"/>
          <w:szCs w:val="24"/>
        </w:rPr>
        <w:t xml:space="preserve">ГБДОУ детский сад №112 </w:t>
      </w:r>
    </w:p>
    <w:p w14:paraId="52524BB3" w14:textId="1A1B27FF" w:rsidR="003054E2" w:rsidRPr="003054E2" w:rsidRDefault="003054E2" w:rsidP="0000573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4E2">
        <w:rPr>
          <w:rFonts w:ascii="Times New Roman" w:hAnsi="Times New Roman" w:cs="Times New Roman"/>
          <w:i/>
          <w:sz w:val="24"/>
          <w:szCs w:val="24"/>
        </w:rPr>
        <w:t>комбинированного вида Адмиралтейского района</w:t>
      </w:r>
    </w:p>
    <w:p w14:paraId="1420450E" w14:textId="00A2D283" w:rsidR="003054E2" w:rsidRPr="003054E2" w:rsidRDefault="003054E2" w:rsidP="0000573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4E2">
        <w:rPr>
          <w:rFonts w:ascii="Times New Roman" w:hAnsi="Times New Roman" w:cs="Times New Roman"/>
          <w:i/>
          <w:sz w:val="24"/>
          <w:szCs w:val="24"/>
        </w:rPr>
        <w:t>Санкт-Петербурга</w:t>
      </w:r>
    </w:p>
    <w:p w14:paraId="3E989637" w14:textId="14D6EBC9" w:rsidR="006904FE" w:rsidRPr="0056599C" w:rsidRDefault="00FD22C5" w:rsidP="00305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9C">
        <w:rPr>
          <w:rFonts w:ascii="Times New Roman" w:hAnsi="Times New Roman" w:cs="Times New Roman"/>
          <w:b/>
          <w:sz w:val="28"/>
          <w:szCs w:val="28"/>
        </w:rPr>
        <w:t>Секреты успешной адаптации к детскому саду детей раннего возраста и их родителей</w:t>
      </w:r>
    </w:p>
    <w:p w14:paraId="48AED7C4" w14:textId="02D110C8" w:rsidR="006904FE" w:rsidRPr="00230806" w:rsidRDefault="006904FE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Ранний возраст – наиболее благоприятный для формирования тех или иных психических процессов. Именно здесь развивается большинство сенситивных пиков</w:t>
      </w:r>
      <w:r w:rsidR="000B4D45" w:rsidRPr="00230806">
        <w:rPr>
          <w:rFonts w:ascii="Times New Roman" w:hAnsi="Times New Roman" w:cs="Times New Roman"/>
          <w:sz w:val="24"/>
          <w:szCs w:val="24"/>
        </w:rPr>
        <w:t>:</w:t>
      </w:r>
      <w:r w:rsidRPr="00230806">
        <w:rPr>
          <w:rFonts w:ascii="Times New Roman" w:hAnsi="Times New Roman" w:cs="Times New Roman"/>
          <w:sz w:val="24"/>
          <w:szCs w:val="24"/>
        </w:rPr>
        <w:t xml:space="preserve"> период движения и действия, развития органов чувств, период порядка, период развития мелкой моторики и социального развития. </w:t>
      </w:r>
    </w:p>
    <w:p w14:paraId="5413714B" w14:textId="08EE3B2B" w:rsidR="00552B85" w:rsidRPr="00230806" w:rsidRDefault="00DF72A7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224165" w:rsidRPr="00230806">
        <w:rPr>
          <w:rFonts w:ascii="Times New Roman" w:hAnsi="Times New Roman" w:cs="Times New Roman"/>
          <w:sz w:val="24"/>
          <w:szCs w:val="24"/>
        </w:rPr>
        <w:t>Формированию</w:t>
      </w:r>
      <w:r w:rsidR="0094070C" w:rsidRPr="00230806">
        <w:rPr>
          <w:rFonts w:ascii="Times New Roman" w:hAnsi="Times New Roman" w:cs="Times New Roman"/>
          <w:sz w:val="24"/>
          <w:szCs w:val="24"/>
        </w:rPr>
        <w:t xml:space="preserve"> этих чувств, в детских учреждения уделяется особое внимание.</w:t>
      </w:r>
    </w:p>
    <w:p w14:paraId="0959E4C8" w14:textId="44538B4A" w:rsidR="00FD69AF" w:rsidRPr="00230806" w:rsidRDefault="00DF72A7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877498" w:rsidRPr="00230806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94070C" w:rsidRPr="00230806">
        <w:rPr>
          <w:rFonts w:ascii="Times New Roman" w:hAnsi="Times New Roman" w:cs="Times New Roman"/>
          <w:sz w:val="24"/>
          <w:szCs w:val="24"/>
        </w:rPr>
        <w:t xml:space="preserve">в </w:t>
      </w:r>
      <w:r w:rsidR="00FD69AF" w:rsidRPr="00230806">
        <w:rPr>
          <w:rFonts w:ascii="Times New Roman" w:hAnsi="Times New Roman" w:cs="Times New Roman"/>
          <w:sz w:val="24"/>
          <w:szCs w:val="24"/>
        </w:rPr>
        <w:t xml:space="preserve">это время </w:t>
      </w:r>
      <w:r w:rsidR="0080566A" w:rsidRPr="00230806">
        <w:rPr>
          <w:rFonts w:ascii="Times New Roman" w:hAnsi="Times New Roman" w:cs="Times New Roman"/>
          <w:sz w:val="24"/>
          <w:szCs w:val="24"/>
        </w:rPr>
        <w:t xml:space="preserve">у многих родителей встает вопрос о яслях. </w:t>
      </w:r>
      <w:r w:rsidR="00185E4B" w:rsidRPr="00230806">
        <w:rPr>
          <w:rFonts w:ascii="Times New Roman" w:hAnsi="Times New Roman" w:cs="Times New Roman"/>
          <w:sz w:val="24"/>
          <w:szCs w:val="24"/>
        </w:rPr>
        <w:t>Л</w:t>
      </w:r>
      <w:r w:rsidR="0080566A" w:rsidRPr="00230806">
        <w:rPr>
          <w:rFonts w:ascii="Times New Roman" w:hAnsi="Times New Roman" w:cs="Times New Roman"/>
          <w:sz w:val="24"/>
          <w:szCs w:val="24"/>
        </w:rPr>
        <w:t xml:space="preserve">учше, если кроха будет до трех лет расти дома. </w:t>
      </w:r>
      <w:r w:rsidR="00E91FBC" w:rsidRPr="00230806">
        <w:rPr>
          <w:rFonts w:ascii="Times New Roman" w:hAnsi="Times New Roman" w:cs="Times New Roman"/>
          <w:sz w:val="24"/>
          <w:szCs w:val="24"/>
        </w:rPr>
        <w:t xml:space="preserve">Самой природой заложено пройти этот период жизни рядом с </w:t>
      </w:r>
      <w:r w:rsidR="00D772ED" w:rsidRPr="00230806">
        <w:rPr>
          <w:rFonts w:ascii="Times New Roman" w:hAnsi="Times New Roman" w:cs="Times New Roman"/>
          <w:sz w:val="24"/>
          <w:szCs w:val="24"/>
        </w:rPr>
        <w:t>близкими и родными людьми</w:t>
      </w:r>
      <w:r w:rsidR="0080566A" w:rsidRPr="00230806">
        <w:rPr>
          <w:rFonts w:ascii="Times New Roman" w:hAnsi="Times New Roman" w:cs="Times New Roman"/>
          <w:sz w:val="24"/>
          <w:szCs w:val="24"/>
        </w:rPr>
        <w:t xml:space="preserve">. Но так случается, что мама должна по каким-то причинам выйти на работу. </w:t>
      </w:r>
      <w:r w:rsidR="00185E4B" w:rsidRPr="00230806">
        <w:rPr>
          <w:rFonts w:ascii="Times New Roman" w:hAnsi="Times New Roman" w:cs="Times New Roman"/>
          <w:sz w:val="24"/>
          <w:szCs w:val="24"/>
        </w:rPr>
        <w:t>Я</w:t>
      </w:r>
      <w:r w:rsidR="0080566A" w:rsidRPr="00230806">
        <w:rPr>
          <w:rFonts w:ascii="Times New Roman" w:hAnsi="Times New Roman" w:cs="Times New Roman"/>
          <w:sz w:val="24"/>
          <w:szCs w:val="24"/>
        </w:rPr>
        <w:t>сли</w:t>
      </w:r>
      <w:r w:rsidR="00185E4B" w:rsidRPr="00230806">
        <w:rPr>
          <w:rFonts w:ascii="Times New Roman" w:hAnsi="Times New Roman" w:cs="Times New Roman"/>
          <w:sz w:val="24"/>
          <w:szCs w:val="24"/>
        </w:rPr>
        <w:t xml:space="preserve">, в таком случае, </w:t>
      </w:r>
      <w:r w:rsidR="0080566A" w:rsidRPr="00230806">
        <w:rPr>
          <w:rFonts w:ascii="Times New Roman" w:hAnsi="Times New Roman" w:cs="Times New Roman"/>
          <w:sz w:val="24"/>
          <w:szCs w:val="24"/>
        </w:rPr>
        <w:t xml:space="preserve">самый, пожалуй, лучший выход.  </w:t>
      </w:r>
    </w:p>
    <w:p w14:paraId="6EC93059" w14:textId="1293C795" w:rsidR="00B95FD5" w:rsidRPr="00230806" w:rsidRDefault="00185E4B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Актуальность данной темы обусловлена педагогической поддержкой детей и родителей в период адаптации. Которые, в свою очередь должны понимать, что</w:t>
      </w:r>
      <w:r w:rsidR="00DF0903" w:rsidRPr="00230806">
        <w:rPr>
          <w:rFonts w:ascii="Times New Roman" w:hAnsi="Times New Roman" w:cs="Times New Roman"/>
          <w:sz w:val="24"/>
          <w:szCs w:val="24"/>
        </w:rPr>
        <w:t xml:space="preserve">: </w:t>
      </w:r>
      <w:r w:rsidRPr="00230806">
        <w:rPr>
          <w:rFonts w:ascii="Times New Roman" w:hAnsi="Times New Roman" w:cs="Times New Roman"/>
          <w:sz w:val="24"/>
          <w:szCs w:val="24"/>
        </w:rPr>
        <w:t>«Ранний возраст</w:t>
      </w:r>
      <w:r w:rsidR="002C265C" w:rsidRPr="00230806">
        <w:rPr>
          <w:rFonts w:ascii="Times New Roman" w:hAnsi="Times New Roman" w:cs="Times New Roman"/>
          <w:sz w:val="24"/>
          <w:szCs w:val="24"/>
        </w:rPr>
        <w:t>,</w:t>
      </w:r>
      <w:r w:rsidRPr="00230806">
        <w:rPr>
          <w:rFonts w:ascii="Times New Roman" w:hAnsi="Times New Roman" w:cs="Times New Roman"/>
          <w:sz w:val="24"/>
          <w:szCs w:val="24"/>
        </w:rPr>
        <w:t xml:space="preserve"> является одним из ключевых в жизни ребенка и во многом определяет его будущее психологическое развитие» В.С. Мухина.</w:t>
      </w:r>
    </w:p>
    <w:p w14:paraId="187A6C03" w14:textId="77777777" w:rsidR="00552B85" w:rsidRPr="00230806" w:rsidRDefault="00013440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С детьми раннего возраста</w:t>
      </w:r>
      <w:r w:rsidR="00224165" w:rsidRPr="00230806">
        <w:rPr>
          <w:rFonts w:ascii="Times New Roman" w:hAnsi="Times New Roman" w:cs="Times New Roman"/>
          <w:sz w:val="24"/>
          <w:szCs w:val="24"/>
        </w:rPr>
        <w:t>, мы с коллегой, работаем</w:t>
      </w:r>
      <w:r w:rsidRPr="00230806">
        <w:rPr>
          <w:rFonts w:ascii="Times New Roman" w:hAnsi="Times New Roman" w:cs="Times New Roman"/>
          <w:sz w:val="24"/>
          <w:szCs w:val="24"/>
        </w:rPr>
        <w:t xml:space="preserve"> на протяжении восьми лет. Понима</w:t>
      </w:r>
      <w:r w:rsidR="00224165" w:rsidRPr="00230806">
        <w:rPr>
          <w:rFonts w:ascii="Times New Roman" w:hAnsi="Times New Roman" w:cs="Times New Roman"/>
          <w:sz w:val="24"/>
          <w:szCs w:val="24"/>
        </w:rPr>
        <w:t>ем</w:t>
      </w:r>
      <w:r w:rsidR="002C265C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Pr="00230806">
        <w:rPr>
          <w:rFonts w:ascii="Times New Roman" w:hAnsi="Times New Roman" w:cs="Times New Roman"/>
          <w:sz w:val="24"/>
          <w:szCs w:val="24"/>
        </w:rPr>
        <w:t>всю сложность периода адаптации как для детей, так и для их родителей.</w:t>
      </w:r>
    </w:p>
    <w:p w14:paraId="4EC265EE" w14:textId="79DE1001" w:rsidR="00B96B05" w:rsidRPr="00230806" w:rsidRDefault="00DF72A7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013440" w:rsidRPr="00230806">
        <w:rPr>
          <w:rFonts w:ascii="Times New Roman" w:hAnsi="Times New Roman" w:cs="Times New Roman"/>
          <w:sz w:val="24"/>
          <w:szCs w:val="24"/>
        </w:rPr>
        <w:t>Каждый раз, н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абирая группу детей от </w:t>
      </w:r>
      <w:r w:rsidR="00C03546" w:rsidRPr="00230806">
        <w:rPr>
          <w:rFonts w:ascii="Times New Roman" w:hAnsi="Times New Roman" w:cs="Times New Roman"/>
          <w:sz w:val="24"/>
          <w:szCs w:val="24"/>
        </w:rPr>
        <w:t>одного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года,</w:t>
      </w:r>
      <w:r w:rsidR="00013440" w:rsidRPr="00230806">
        <w:rPr>
          <w:rFonts w:ascii="Times New Roman" w:hAnsi="Times New Roman" w:cs="Times New Roman"/>
          <w:sz w:val="24"/>
          <w:szCs w:val="24"/>
        </w:rPr>
        <w:t xml:space="preserve"> нахо</w:t>
      </w:r>
      <w:r w:rsidR="00224165" w:rsidRPr="00230806">
        <w:rPr>
          <w:rFonts w:ascii="Times New Roman" w:hAnsi="Times New Roman" w:cs="Times New Roman"/>
          <w:sz w:val="24"/>
          <w:szCs w:val="24"/>
        </w:rPr>
        <w:t xml:space="preserve">димся </w:t>
      </w:r>
      <w:r w:rsidR="00013440" w:rsidRPr="00230806">
        <w:rPr>
          <w:rFonts w:ascii="Times New Roman" w:hAnsi="Times New Roman" w:cs="Times New Roman"/>
          <w:sz w:val="24"/>
          <w:szCs w:val="24"/>
        </w:rPr>
        <w:t>в поиске</w:t>
      </w:r>
      <w:r w:rsidR="00185E4B" w:rsidRPr="00230806">
        <w:rPr>
          <w:rFonts w:ascii="Times New Roman" w:hAnsi="Times New Roman" w:cs="Times New Roman"/>
          <w:sz w:val="24"/>
          <w:szCs w:val="24"/>
        </w:rPr>
        <w:t>, з</w:t>
      </w:r>
      <w:r w:rsidR="00013440" w:rsidRPr="00230806">
        <w:rPr>
          <w:rFonts w:ascii="Times New Roman" w:hAnsi="Times New Roman" w:cs="Times New Roman"/>
          <w:sz w:val="24"/>
          <w:szCs w:val="24"/>
        </w:rPr>
        <w:t>ада</w:t>
      </w:r>
      <w:r w:rsidR="00224165" w:rsidRPr="00230806">
        <w:rPr>
          <w:rFonts w:ascii="Times New Roman" w:hAnsi="Times New Roman" w:cs="Times New Roman"/>
          <w:sz w:val="24"/>
          <w:szCs w:val="24"/>
        </w:rPr>
        <w:t>емся</w:t>
      </w:r>
      <w:r w:rsidR="00013440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072F88" w:rsidRPr="00230806">
        <w:rPr>
          <w:rFonts w:ascii="Times New Roman" w:hAnsi="Times New Roman" w:cs="Times New Roman"/>
          <w:sz w:val="24"/>
          <w:szCs w:val="24"/>
        </w:rPr>
        <w:t>вопросом,</w:t>
      </w:r>
      <w:r w:rsidR="00013440" w:rsidRPr="00230806">
        <w:rPr>
          <w:rFonts w:ascii="Times New Roman" w:hAnsi="Times New Roman" w:cs="Times New Roman"/>
          <w:sz w:val="24"/>
          <w:szCs w:val="24"/>
        </w:rPr>
        <w:t xml:space="preserve"> как облегчить</w:t>
      </w:r>
      <w:r w:rsidR="00072F88" w:rsidRPr="00230806">
        <w:rPr>
          <w:rFonts w:ascii="Times New Roman" w:hAnsi="Times New Roman" w:cs="Times New Roman"/>
          <w:sz w:val="24"/>
          <w:szCs w:val="24"/>
        </w:rPr>
        <w:t xml:space="preserve"> период привыкания к яслям своим малышам.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7A6516" w:rsidRPr="00230806">
        <w:rPr>
          <w:rFonts w:ascii="Times New Roman" w:hAnsi="Times New Roman" w:cs="Times New Roman"/>
          <w:sz w:val="24"/>
          <w:szCs w:val="24"/>
        </w:rPr>
        <w:t>В</w:t>
      </w:r>
      <w:r w:rsidR="007B7D25" w:rsidRPr="00230806">
        <w:rPr>
          <w:rFonts w:ascii="Times New Roman" w:hAnsi="Times New Roman" w:cs="Times New Roman"/>
          <w:sz w:val="24"/>
          <w:szCs w:val="24"/>
        </w:rPr>
        <w:t>ыстраивая план работы, мы</w:t>
      </w:r>
      <w:r w:rsidR="007A6516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A00E37" w:rsidRPr="00230806">
        <w:rPr>
          <w:rFonts w:ascii="Times New Roman" w:hAnsi="Times New Roman" w:cs="Times New Roman"/>
          <w:sz w:val="24"/>
          <w:szCs w:val="24"/>
        </w:rPr>
        <w:t>руководств</w:t>
      </w:r>
      <w:r w:rsidR="007B7D25" w:rsidRPr="00230806">
        <w:rPr>
          <w:rFonts w:ascii="Times New Roman" w:hAnsi="Times New Roman" w:cs="Times New Roman"/>
          <w:sz w:val="24"/>
          <w:szCs w:val="24"/>
        </w:rPr>
        <w:t>уемся</w:t>
      </w:r>
      <w:r w:rsidR="00A00E37" w:rsidRPr="00230806">
        <w:rPr>
          <w:rFonts w:ascii="Times New Roman" w:hAnsi="Times New Roman" w:cs="Times New Roman"/>
          <w:sz w:val="24"/>
          <w:szCs w:val="24"/>
        </w:rPr>
        <w:t xml:space="preserve"> фразой</w:t>
      </w:r>
      <w:r w:rsidR="007A6516" w:rsidRPr="00230806">
        <w:rPr>
          <w:rFonts w:ascii="Times New Roman" w:hAnsi="Times New Roman" w:cs="Times New Roman"/>
          <w:sz w:val="24"/>
          <w:szCs w:val="24"/>
        </w:rPr>
        <w:t xml:space="preserve"> В.М. Бехтерева </w:t>
      </w:r>
      <w:r w:rsidR="00A00E37" w:rsidRPr="00230806">
        <w:rPr>
          <w:rFonts w:ascii="Times New Roman" w:hAnsi="Times New Roman" w:cs="Times New Roman"/>
          <w:sz w:val="24"/>
          <w:szCs w:val="24"/>
        </w:rPr>
        <w:t>«Недостаточно</w:t>
      </w:r>
      <w:r w:rsidR="007A6516" w:rsidRPr="00230806">
        <w:rPr>
          <w:rFonts w:ascii="Times New Roman" w:hAnsi="Times New Roman" w:cs="Times New Roman"/>
          <w:sz w:val="24"/>
          <w:szCs w:val="24"/>
        </w:rPr>
        <w:t xml:space="preserve"> внимательное отношение к возрасту первого детства отражается губительно на всей жизни человека».</w:t>
      </w:r>
    </w:p>
    <w:p w14:paraId="64352BA5" w14:textId="66722533" w:rsidR="00B96B05" w:rsidRPr="00230806" w:rsidRDefault="00817E4E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В данный момент</w:t>
      </w:r>
      <w:r w:rsidR="00B96B05" w:rsidRPr="00230806">
        <w:rPr>
          <w:rFonts w:ascii="Times New Roman" w:hAnsi="Times New Roman" w:cs="Times New Roman"/>
          <w:sz w:val="24"/>
          <w:szCs w:val="24"/>
        </w:rPr>
        <w:t>, х</w:t>
      </w:r>
      <w:r w:rsidRPr="00230806">
        <w:rPr>
          <w:rFonts w:ascii="Times New Roman" w:hAnsi="Times New Roman" w:cs="Times New Roman"/>
          <w:sz w:val="24"/>
          <w:szCs w:val="24"/>
        </w:rPr>
        <w:t>отим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поделиться с вами своими «секретами», </w:t>
      </w:r>
      <w:r w:rsidR="007A6516" w:rsidRPr="00230806">
        <w:rPr>
          <w:rFonts w:ascii="Times New Roman" w:hAnsi="Times New Roman" w:cs="Times New Roman"/>
          <w:sz w:val="24"/>
          <w:szCs w:val="24"/>
        </w:rPr>
        <w:t xml:space="preserve">наработками, 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которые помогают </w:t>
      </w:r>
      <w:r w:rsidRPr="00230806">
        <w:rPr>
          <w:rFonts w:ascii="Times New Roman" w:hAnsi="Times New Roman" w:cs="Times New Roman"/>
          <w:sz w:val="24"/>
          <w:szCs w:val="24"/>
        </w:rPr>
        <w:t>нам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– помогут и Вам.</w:t>
      </w:r>
    </w:p>
    <w:p w14:paraId="62CC312F" w14:textId="5718DFA3" w:rsidR="00B96B05" w:rsidRPr="00230806" w:rsidRDefault="007C4445" w:rsidP="009530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0806">
        <w:rPr>
          <w:rFonts w:ascii="Times New Roman" w:hAnsi="Times New Roman" w:cs="Times New Roman"/>
          <w:b/>
          <w:sz w:val="24"/>
          <w:szCs w:val="24"/>
        </w:rPr>
        <w:t>Первый</w:t>
      </w:r>
      <w:r w:rsidR="00B96B05" w:rsidRPr="0023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806">
        <w:rPr>
          <w:rFonts w:ascii="Times New Roman" w:hAnsi="Times New Roman" w:cs="Times New Roman"/>
          <w:b/>
          <w:sz w:val="24"/>
          <w:szCs w:val="24"/>
        </w:rPr>
        <w:t>с</w:t>
      </w:r>
      <w:r w:rsidR="00B96B05" w:rsidRPr="00230806">
        <w:rPr>
          <w:rFonts w:ascii="Times New Roman" w:hAnsi="Times New Roman" w:cs="Times New Roman"/>
          <w:b/>
          <w:sz w:val="24"/>
          <w:szCs w:val="24"/>
        </w:rPr>
        <w:t>екрет</w:t>
      </w:r>
      <w:r w:rsidR="00DF72A7" w:rsidRPr="00230806">
        <w:rPr>
          <w:rFonts w:ascii="Times New Roman" w:hAnsi="Times New Roman" w:cs="Times New Roman"/>
          <w:b/>
          <w:sz w:val="24"/>
          <w:szCs w:val="24"/>
        </w:rPr>
        <w:t>.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DF0903" w:rsidRPr="00230806">
        <w:rPr>
          <w:rFonts w:ascii="Times New Roman" w:hAnsi="Times New Roman" w:cs="Times New Roman"/>
          <w:sz w:val="24"/>
          <w:szCs w:val="24"/>
        </w:rPr>
        <w:t>Р</w:t>
      </w:r>
      <w:r w:rsidR="00B96B05" w:rsidRPr="00230806">
        <w:rPr>
          <w:rFonts w:ascii="Times New Roman" w:hAnsi="Times New Roman" w:cs="Times New Roman"/>
          <w:sz w:val="24"/>
          <w:szCs w:val="24"/>
        </w:rPr>
        <w:t>азвивающая предметно-пространственная среда.</w:t>
      </w:r>
    </w:p>
    <w:p w14:paraId="4E87D162" w14:textId="29ECA782" w:rsidR="00B96B05" w:rsidRPr="00230806" w:rsidRDefault="00185E4B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«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Нет такой стороны воспитания, на которую обстановка не оказывала бы </w:t>
      </w:r>
      <w:r w:rsidR="00ED62FF" w:rsidRPr="00230806">
        <w:rPr>
          <w:rFonts w:ascii="Times New Roman" w:hAnsi="Times New Roman" w:cs="Times New Roman"/>
          <w:sz w:val="24"/>
          <w:szCs w:val="24"/>
        </w:rPr>
        <w:t>влияния» …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Pr="00230806">
        <w:rPr>
          <w:rFonts w:ascii="Times New Roman" w:hAnsi="Times New Roman" w:cs="Times New Roman"/>
          <w:sz w:val="24"/>
          <w:szCs w:val="24"/>
        </w:rPr>
        <w:t xml:space="preserve">Е.И. </w:t>
      </w:r>
      <w:r w:rsidR="00ED62FF" w:rsidRPr="00230806">
        <w:rPr>
          <w:rFonts w:ascii="Times New Roman" w:hAnsi="Times New Roman" w:cs="Times New Roman"/>
          <w:sz w:val="24"/>
          <w:szCs w:val="24"/>
        </w:rPr>
        <w:t>Тихеева</w:t>
      </w:r>
    </w:p>
    <w:p w14:paraId="6E7A364A" w14:textId="0588FBFF" w:rsidR="00230A94" w:rsidRPr="00230806" w:rsidRDefault="00A3108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Свою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группу условно</w:t>
      </w:r>
      <w:r w:rsidRPr="00230806">
        <w:rPr>
          <w:rFonts w:ascii="Times New Roman" w:hAnsi="Times New Roman" w:cs="Times New Roman"/>
          <w:sz w:val="24"/>
          <w:szCs w:val="24"/>
        </w:rPr>
        <w:t xml:space="preserve"> мы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разделил</w:t>
      </w:r>
      <w:r w:rsidRPr="00230806">
        <w:rPr>
          <w:rFonts w:ascii="Times New Roman" w:hAnsi="Times New Roman" w:cs="Times New Roman"/>
          <w:sz w:val="24"/>
          <w:szCs w:val="24"/>
        </w:rPr>
        <w:t>и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на активную зону и зону спокойных игр.</w:t>
      </w:r>
      <w:r w:rsidR="00185E4B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B96B05" w:rsidRPr="00230806">
        <w:rPr>
          <w:rFonts w:ascii="Times New Roman" w:hAnsi="Times New Roman" w:cs="Times New Roman"/>
          <w:sz w:val="24"/>
          <w:szCs w:val="24"/>
        </w:rPr>
        <w:t>В активной зоне расположены игровые пространства для мальчиков и девочек.</w:t>
      </w:r>
      <w:r w:rsidR="00ED62FF" w:rsidRPr="00230806">
        <w:rPr>
          <w:rFonts w:ascii="Times New Roman" w:hAnsi="Times New Roman" w:cs="Times New Roman"/>
          <w:sz w:val="24"/>
          <w:szCs w:val="24"/>
        </w:rPr>
        <w:t xml:space="preserve"> Наши малыши активно </w:t>
      </w:r>
      <w:r w:rsidR="00877498" w:rsidRPr="00230806">
        <w:rPr>
          <w:rFonts w:ascii="Times New Roman" w:hAnsi="Times New Roman" w:cs="Times New Roman"/>
          <w:sz w:val="24"/>
          <w:szCs w:val="24"/>
        </w:rPr>
        <w:t xml:space="preserve">играют </w:t>
      </w:r>
      <w:r w:rsidR="00ED62FF" w:rsidRPr="00230806">
        <w:rPr>
          <w:rFonts w:ascii="Times New Roman" w:hAnsi="Times New Roman" w:cs="Times New Roman"/>
          <w:sz w:val="24"/>
          <w:szCs w:val="24"/>
        </w:rPr>
        <w:t>с куклами (кормят, одевают, катают в колясках</w:t>
      </w:r>
      <w:r w:rsidR="00877498" w:rsidRPr="00230806">
        <w:rPr>
          <w:rFonts w:ascii="Times New Roman" w:hAnsi="Times New Roman" w:cs="Times New Roman"/>
          <w:sz w:val="24"/>
          <w:szCs w:val="24"/>
        </w:rPr>
        <w:t>)</w:t>
      </w:r>
      <w:r w:rsidR="00ED62FF" w:rsidRPr="00230806">
        <w:rPr>
          <w:rFonts w:ascii="Times New Roman" w:hAnsi="Times New Roman" w:cs="Times New Roman"/>
          <w:sz w:val="24"/>
          <w:szCs w:val="24"/>
        </w:rPr>
        <w:t>. Мальчики тоже не отстают. Учатся играть с машинками, осваивают строительные специальности. На протяжении двух лет, мы знакомим малышей с элементами сюжетно-ролевых игр.</w:t>
      </w:r>
    </w:p>
    <w:p w14:paraId="66E41A55" w14:textId="125DEA3E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Сказки на</w:t>
      </w:r>
      <w:r w:rsidR="00072F88" w:rsidRPr="00230806">
        <w:rPr>
          <w:rFonts w:ascii="Times New Roman" w:hAnsi="Times New Roman" w:cs="Times New Roman"/>
          <w:sz w:val="24"/>
          <w:szCs w:val="24"/>
        </w:rPr>
        <w:t xml:space="preserve">ше </w:t>
      </w:r>
      <w:r w:rsidRPr="00230806">
        <w:rPr>
          <w:rFonts w:ascii="Times New Roman" w:hAnsi="Times New Roman" w:cs="Times New Roman"/>
          <w:sz w:val="24"/>
          <w:szCs w:val="24"/>
        </w:rPr>
        <w:t>все! Они стоят на полках в виде книжек и в виде театра.</w:t>
      </w:r>
      <w:r w:rsidR="00ED62FF" w:rsidRPr="00230806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230A94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ED62FF" w:rsidRPr="00230806">
        <w:rPr>
          <w:rFonts w:ascii="Times New Roman" w:hAnsi="Times New Roman" w:cs="Times New Roman"/>
          <w:sz w:val="24"/>
          <w:szCs w:val="24"/>
        </w:rPr>
        <w:t>раннего возраста нравиться слушать сказки</w:t>
      </w:r>
      <w:r w:rsidR="00D96005" w:rsidRPr="00230806">
        <w:rPr>
          <w:rFonts w:ascii="Times New Roman" w:hAnsi="Times New Roman" w:cs="Times New Roman"/>
          <w:sz w:val="24"/>
          <w:szCs w:val="24"/>
        </w:rPr>
        <w:t xml:space="preserve">, </w:t>
      </w:r>
      <w:r w:rsidR="00427BD4" w:rsidRPr="00230806">
        <w:rPr>
          <w:rFonts w:ascii="Times New Roman" w:hAnsi="Times New Roman" w:cs="Times New Roman"/>
          <w:sz w:val="24"/>
          <w:szCs w:val="24"/>
        </w:rPr>
        <w:t>уч</w:t>
      </w:r>
      <w:r w:rsidR="002C265C" w:rsidRPr="00230806">
        <w:rPr>
          <w:rFonts w:ascii="Times New Roman" w:hAnsi="Times New Roman" w:cs="Times New Roman"/>
          <w:sz w:val="24"/>
          <w:szCs w:val="24"/>
        </w:rPr>
        <w:t>а</w:t>
      </w:r>
      <w:r w:rsidR="00427BD4" w:rsidRPr="00230806">
        <w:rPr>
          <w:rFonts w:ascii="Times New Roman" w:hAnsi="Times New Roman" w:cs="Times New Roman"/>
          <w:sz w:val="24"/>
          <w:szCs w:val="24"/>
        </w:rPr>
        <w:t>ствовать</w:t>
      </w:r>
      <w:r w:rsidR="00D96005" w:rsidRPr="00230806">
        <w:rPr>
          <w:rFonts w:ascii="Times New Roman" w:hAnsi="Times New Roman" w:cs="Times New Roman"/>
          <w:sz w:val="24"/>
          <w:szCs w:val="24"/>
        </w:rPr>
        <w:t xml:space="preserve"> в </w:t>
      </w:r>
      <w:r w:rsidR="001F4C17" w:rsidRPr="00230806">
        <w:rPr>
          <w:rFonts w:ascii="Times New Roman" w:hAnsi="Times New Roman" w:cs="Times New Roman"/>
          <w:sz w:val="24"/>
          <w:szCs w:val="24"/>
        </w:rPr>
        <w:t>них.  Мы</w:t>
      </w:r>
      <w:r w:rsidR="00ED62FF" w:rsidRPr="00230806">
        <w:rPr>
          <w:rFonts w:ascii="Times New Roman" w:hAnsi="Times New Roman" w:cs="Times New Roman"/>
          <w:sz w:val="24"/>
          <w:szCs w:val="24"/>
        </w:rPr>
        <w:t xml:space="preserve"> собрали огромную коллекцию сказок </w:t>
      </w:r>
      <w:r w:rsidR="00791616" w:rsidRPr="00230806">
        <w:rPr>
          <w:rFonts w:ascii="Times New Roman" w:hAnsi="Times New Roman" w:cs="Times New Roman"/>
          <w:sz w:val="24"/>
          <w:szCs w:val="24"/>
        </w:rPr>
        <w:t>в разнообразных вариациях</w:t>
      </w:r>
      <w:r w:rsidR="00230A94" w:rsidRPr="00230806">
        <w:rPr>
          <w:rFonts w:ascii="Times New Roman" w:hAnsi="Times New Roman" w:cs="Times New Roman"/>
          <w:sz w:val="24"/>
          <w:szCs w:val="24"/>
        </w:rPr>
        <w:t>.</w:t>
      </w:r>
    </w:p>
    <w:p w14:paraId="57D30BB7" w14:textId="76EB33FB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А в речевом уголке живет гусеничка</w:t>
      </w:r>
      <w:r w:rsidR="00DC1094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Pr="00230806">
        <w:rPr>
          <w:rFonts w:ascii="Times New Roman" w:hAnsi="Times New Roman" w:cs="Times New Roman"/>
          <w:sz w:val="24"/>
          <w:szCs w:val="24"/>
        </w:rPr>
        <w:t>Говорушка</w:t>
      </w:r>
      <w:r w:rsidR="001A1073" w:rsidRPr="00230806">
        <w:rPr>
          <w:rFonts w:ascii="Times New Roman" w:hAnsi="Times New Roman" w:cs="Times New Roman"/>
          <w:sz w:val="24"/>
          <w:szCs w:val="24"/>
        </w:rPr>
        <w:t xml:space="preserve">, </w:t>
      </w:r>
      <w:r w:rsidR="003902DE" w:rsidRPr="00230806">
        <w:rPr>
          <w:rFonts w:ascii="Times New Roman" w:hAnsi="Times New Roman" w:cs="Times New Roman"/>
          <w:sz w:val="24"/>
          <w:szCs w:val="24"/>
        </w:rPr>
        <w:t>она</w:t>
      </w:r>
      <w:r w:rsidR="001A1073" w:rsidRPr="00230806">
        <w:rPr>
          <w:rFonts w:ascii="Times New Roman" w:hAnsi="Times New Roman" w:cs="Times New Roman"/>
          <w:sz w:val="24"/>
          <w:szCs w:val="24"/>
        </w:rPr>
        <w:t xml:space="preserve"> привлекает малышей, вместе с ними играет, помогает выполнять упражнения.</w:t>
      </w:r>
      <w:r w:rsidR="00603F61" w:rsidRPr="00230806">
        <w:rPr>
          <w:rFonts w:ascii="Times New Roman" w:hAnsi="Times New Roman" w:cs="Times New Roman"/>
          <w:sz w:val="24"/>
          <w:szCs w:val="24"/>
        </w:rPr>
        <w:t xml:space="preserve"> Ведь именно в раннем возрасте уделяется особое внимание развитию речи.</w:t>
      </w:r>
    </w:p>
    <w:p w14:paraId="6C3EC8F7" w14:textId="38362C67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Малыши-непоседы вовсю танцуют и играют на первых своих музыкальных инструментах (ложки, колокольчики, погремушки</w:t>
      </w:r>
      <w:r w:rsidR="00877498" w:rsidRPr="00230806">
        <w:rPr>
          <w:rFonts w:ascii="Times New Roman" w:hAnsi="Times New Roman" w:cs="Times New Roman"/>
          <w:sz w:val="24"/>
          <w:szCs w:val="24"/>
        </w:rPr>
        <w:t>).</w:t>
      </w:r>
      <w:r w:rsidR="00EB076A" w:rsidRPr="00230806">
        <w:rPr>
          <w:rFonts w:ascii="Times New Roman" w:hAnsi="Times New Roman" w:cs="Times New Roman"/>
          <w:sz w:val="24"/>
          <w:szCs w:val="24"/>
        </w:rPr>
        <w:t xml:space="preserve"> Слушают </w:t>
      </w:r>
      <w:r w:rsidR="00877498" w:rsidRPr="00230806">
        <w:rPr>
          <w:rFonts w:ascii="Times New Roman" w:hAnsi="Times New Roman" w:cs="Times New Roman"/>
          <w:sz w:val="24"/>
          <w:szCs w:val="24"/>
        </w:rPr>
        <w:t>песенки-потешки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, колыбельные. </w:t>
      </w:r>
      <w:r w:rsidR="00C64C95" w:rsidRPr="00230806">
        <w:rPr>
          <w:rFonts w:ascii="Times New Roman" w:hAnsi="Times New Roman" w:cs="Times New Roman"/>
          <w:sz w:val="24"/>
          <w:szCs w:val="24"/>
        </w:rPr>
        <w:t>Им</w:t>
      </w:r>
      <w:r w:rsidR="000F199D" w:rsidRPr="00230806">
        <w:rPr>
          <w:rFonts w:ascii="Times New Roman" w:hAnsi="Times New Roman" w:cs="Times New Roman"/>
          <w:sz w:val="24"/>
          <w:szCs w:val="24"/>
        </w:rPr>
        <w:t>е</w:t>
      </w:r>
      <w:r w:rsidR="00C64C95" w:rsidRPr="00230806">
        <w:rPr>
          <w:rFonts w:ascii="Times New Roman" w:hAnsi="Times New Roman" w:cs="Times New Roman"/>
          <w:sz w:val="24"/>
          <w:szCs w:val="24"/>
        </w:rPr>
        <w:t xml:space="preserve">нно с этих песен 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и </w:t>
      </w:r>
      <w:r w:rsidR="00C64C95" w:rsidRPr="00230806">
        <w:rPr>
          <w:rFonts w:ascii="Times New Roman" w:hAnsi="Times New Roman" w:cs="Times New Roman"/>
          <w:sz w:val="24"/>
          <w:szCs w:val="24"/>
        </w:rPr>
        <w:t>начинается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 привитие малышам люб</w:t>
      </w:r>
      <w:r w:rsidR="002C265C" w:rsidRPr="00230806">
        <w:rPr>
          <w:rFonts w:ascii="Times New Roman" w:hAnsi="Times New Roman" w:cs="Times New Roman"/>
          <w:sz w:val="24"/>
          <w:szCs w:val="24"/>
        </w:rPr>
        <w:t>ви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 к близким</w:t>
      </w:r>
      <w:r w:rsidR="001A1073" w:rsidRPr="00230806">
        <w:rPr>
          <w:rFonts w:ascii="Times New Roman" w:hAnsi="Times New Roman" w:cs="Times New Roman"/>
          <w:sz w:val="24"/>
          <w:szCs w:val="24"/>
        </w:rPr>
        <w:t>,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 чувства патриотизма.</w:t>
      </w:r>
      <w:r w:rsidR="00C64C95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C5693F" w:rsidRPr="00230806">
        <w:rPr>
          <w:rFonts w:ascii="Times New Roman" w:hAnsi="Times New Roman" w:cs="Times New Roman"/>
          <w:sz w:val="24"/>
          <w:szCs w:val="24"/>
        </w:rPr>
        <w:t>С удовольствием играем в</w:t>
      </w:r>
      <w:r w:rsidR="001A1073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877498" w:rsidRPr="00230806">
        <w:rPr>
          <w:rFonts w:ascii="Times New Roman" w:hAnsi="Times New Roman" w:cs="Times New Roman"/>
          <w:sz w:val="24"/>
          <w:szCs w:val="24"/>
        </w:rPr>
        <w:t xml:space="preserve">пальчиковые игры. </w:t>
      </w:r>
    </w:p>
    <w:p w14:paraId="1B2C9B9C" w14:textId="1A78105A" w:rsidR="00B96B05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С</w:t>
      </w:r>
      <w:r w:rsidR="00DE17D3" w:rsidRPr="00230806">
        <w:rPr>
          <w:rFonts w:ascii="Times New Roman" w:hAnsi="Times New Roman" w:cs="Times New Roman"/>
          <w:sz w:val="24"/>
          <w:szCs w:val="24"/>
        </w:rPr>
        <w:t>покойная</w:t>
      </w:r>
      <w:r w:rsidRPr="00230806">
        <w:rPr>
          <w:rFonts w:ascii="Times New Roman" w:hAnsi="Times New Roman" w:cs="Times New Roman"/>
          <w:sz w:val="24"/>
          <w:szCs w:val="24"/>
        </w:rPr>
        <w:t xml:space="preserve"> зона.</w:t>
      </w:r>
      <w:r w:rsidR="002C265C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Pr="00230806">
        <w:rPr>
          <w:rFonts w:ascii="Times New Roman" w:hAnsi="Times New Roman" w:cs="Times New Roman"/>
          <w:sz w:val="24"/>
          <w:szCs w:val="24"/>
        </w:rPr>
        <w:t>Самый главный здесь паровоз Знаний. Дидактические игры, и все что развивает мелкую моторику, находится здесь.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FB7339" w:rsidRPr="00230806">
        <w:rPr>
          <w:rFonts w:ascii="Times New Roman" w:hAnsi="Times New Roman" w:cs="Times New Roman"/>
          <w:sz w:val="24"/>
          <w:szCs w:val="24"/>
        </w:rPr>
        <w:t>На протяжении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 дня малыши имеют </w:t>
      </w:r>
      <w:r w:rsidR="00C5693F" w:rsidRPr="00230806">
        <w:rPr>
          <w:rFonts w:ascii="Times New Roman" w:hAnsi="Times New Roman" w:cs="Times New Roman"/>
          <w:sz w:val="24"/>
          <w:szCs w:val="24"/>
        </w:rPr>
        <w:lastRenderedPageBreak/>
        <w:t>возможность играть в настольные игры. В данном возрасте</w:t>
      </w:r>
      <w:r w:rsidR="00B41EDE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это </w:t>
      </w:r>
      <w:r w:rsidR="00DE17D3" w:rsidRPr="00230806">
        <w:rPr>
          <w:rFonts w:ascii="Times New Roman" w:hAnsi="Times New Roman" w:cs="Times New Roman"/>
          <w:sz w:val="24"/>
          <w:szCs w:val="24"/>
        </w:rPr>
        <w:t xml:space="preserve">проводится как </w:t>
      </w:r>
      <w:r w:rsidR="00C5693F" w:rsidRPr="0023080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14:paraId="483CBBAD" w14:textId="5CF8B9A8" w:rsidR="003C1332" w:rsidRDefault="003C1332" w:rsidP="003C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74BC1" w14:textId="5AB7094D" w:rsidR="003C1332" w:rsidRDefault="00005732" w:rsidP="000057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75F75C" wp14:editId="39C438D5">
            <wp:extent cx="2710815" cy="19351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0" cy="19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37BCDFBD" wp14:editId="19262EAF">
            <wp:extent cx="2423160" cy="1920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65" cy="192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505E" w14:textId="77777777" w:rsidR="003C1332" w:rsidRPr="00230806" w:rsidRDefault="003C1332" w:rsidP="003C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1D0C5" w14:textId="1A51673C" w:rsidR="00B96B05" w:rsidRPr="00230806" w:rsidRDefault="00DE17D3" w:rsidP="009530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0806">
        <w:rPr>
          <w:rFonts w:ascii="Times New Roman" w:hAnsi="Times New Roman" w:cs="Times New Roman"/>
          <w:b/>
          <w:sz w:val="24"/>
          <w:szCs w:val="24"/>
        </w:rPr>
        <w:t>Второй с</w:t>
      </w:r>
      <w:r w:rsidR="00B96B05" w:rsidRPr="00230806">
        <w:rPr>
          <w:rFonts w:ascii="Times New Roman" w:hAnsi="Times New Roman" w:cs="Times New Roman"/>
          <w:b/>
          <w:sz w:val="24"/>
          <w:szCs w:val="24"/>
        </w:rPr>
        <w:t>екрет</w:t>
      </w:r>
      <w:r w:rsidR="002C265C" w:rsidRPr="00230806">
        <w:rPr>
          <w:rFonts w:ascii="Times New Roman" w:hAnsi="Times New Roman" w:cs="Times New Roman"/>
          <w:b/>
          <w:sz w:val="24"/>
          <w:szCs w:val="24"/>
        </w:rPr>
        <w:t>.</w:t>
      </w:r>
      <w:r w:rsidR="00B96B05" w:rsidRPr="0023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2A7" w:rsidRPr="00230806">
        <w:rPr>
          <w:rFonts w:ascii="Times New Roman" w:hAnsi="Times New Roman" w:cs="Times New Roman"/>
          <w:sz w:val="24"/>
          <w:szCs w:val="24"/>
        </w:rPr>
        <w:t xml:space="preserve"> С нашей точки зрения, 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главная задача в период адаптации – это помощь детям и родителям преодолеть стрессовое состояние. </w:t>
      </w:r>
    </w:p>
    <w:p w14:paraId="6512D075" w14:textId="33A5317D" w:rsidR="00B96B05" w:rsidRPr="00230806" w:rsidRDefault="00DF72A7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  </w:t>
      </w:r>
      <w:r w:rsidR="003902DE" w:rsidRPr="00230806">
        <w:rPr>
          <w:rFonts w:ascii="Times New Roman" w:hAnsi="Times New Roman" w:cs="Times New Roman"/>
          <w:sz w:val="24"/>
          <w:szCs w:val="24"/>
        </w:rPr>
        <w:t>В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течении первой недели родители приход</w:t>
      </w:r>
      <w:r w:rsidR="00072F88" w:rsidRPr="00230806">
        <w:rPr>
          <w:rFonts w:ascii="Times New Roman" w:hAnsi="Times New Roman" w:cs="Times New Roman"/>
          <w:sz w:val="24"/>
          <w:szCs w:val="24"/>
        </w:rPr>
        <w:t>ят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вместе с детками</w:t>
      </w:r>
      <w:r w:rsidR="00072F88" w:rsidRPr="00230806">
        <w:rPr>
          <w:rFonts w:ascii="Times New Roman" w:hAnsi="Times New Roman" w:cs="Times New Roman"/>
          <w:sz w:val="24"/>
          <w:szCs w:val="24"/>
        </w:rPr>
        <w:t xml:space="preserve"> в группу и находятся </w:t>
      </w:r>
      <w:r w:rsidR="007F23ED" w:rsidRPr="00230806">
        <w:rPr>
          <w:rFonts w:ascii="Times New Roman" w:hAnsi="Times New Roman" w:cs="Times New Roman"/>
          <w:sz w:val="24"/>
          <w:szCs w:val="24"/>
        </w:rPr>
        <w:t xml:space="preserve">там </w:t>
      </w:r>
      <w:r w:rsidR="00072F88" w:rsidRPr="00230806">
        <w:rPr>
          <w:rFonts w:ascii="Times New Roman" w:hAnsi="Times New Roman" w:cs="Times New Roman"/>
          <w:sz w:val="24"/>
          <w:szCs w:val="24"/>
        </w:rPr>
        <w:t>на протяжении всего утреннего отрезка времени. Так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, они в игровой форме, </w:t>
      </w:r>
      <w:r w:rsidR="00072F88" w:rsidRPr="00230806">
        <w:rPr>
          <w:rFonts w:ascii="Times New Roman" w:hAnsi="Times New Roman" w:cs="Times New Roman"/>
          <w:sz w:val="24"/>
          <w:szCs w:val="24"/>
        </w:rPr>
        <w:t>знакомятся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со специалистами нашего детского сада. </w:t>
      </w:r>
      <w:r w:rsidR="00072F88" w:rsidRPr="00230806">
        <w:rPr>
          <w:rFonts w:ascii="Times New Roman" w:hAnsi="Times New Roman" w:cs="Times New Roman"/>
          <w:sz w:val="24"/>
          <w:szCs w:val="24"/>
        </w:rPr>
        <w:t>Это и медсестра, и музыкальный руководитель</w:t>
      </w:r>
      <w:r w:rsidR="00C5693F" w:rsidRPr="00230806">
        <w:rPr>
          <w:rFonts w:ascii="Times New Roman" w:hAnsi="Times New Roman" w:cs="Times New Roman"/>
          <w:sz w:val="24"/>
          <w:szCs w:val="24"/>
        </w:rPr>
        <w:t>,</w:t>
      </w:r>
      <w:r w:rsidR="00072F88" w:rsidRPr="00230806">
        <w:rPr>
          <w:rFonts w:ascii="Times New Roman" w:hAnsi="Times New Roman" w:cs="Times New Roman"/>
          <w:sz w:val="24"/>
          <w:szCs w:val="24"/>
        </w:rPr>
        <w:t xml:space="preserve"> и специалист по физической культуре</w:t>
      </w:r>
      <w:r w:rsidR="00C5693F" w:rsidRPr="00230806">
        <w:rPr>
          <w:rFonts w:ascii="Times New Roman" w:hAnsi="Times New Roman" w:cs="Times New Roman"/>
          <w:sz w:val="24"/>
          <w:szCs w:val="24"/>
        </w:rPr>
        <w:t>, и психолог.</w:t>
      </w:r>
      <w:r w:rsidR="00072F88" w:rsidRPr="00230806">
        <w:rPr>
          <w:rFonts w:ascii="Times New Roman" w:hAnsi="Times New Roman" w:cs="Times New Roman"/>
          <w:sz w:val="24"/>
          <w:szCs w:val="24"/>
        </w:rPr>
        <w:t xml:space="preserve"> Все вместе</w:t>
      </w:r>
      <w:r w:rsidR="00A73C83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B96B05" w:rsidRPr="00230806">
        <w:rPr>
          <w:rFonts w:ascii="Times New Roman" w:hAnsi="Times New Roman" w:cs="Times New Roman"/>
          <w:sz w:val="24"/>
          <w:szCs w:val="24"/>
        </w:rPr>
        <w:t>показыва</w:t>
      </w:r>
      <w:r w:rsidR="00072F88" w:rsidRPr="00230806">
        <w:rPr>
          <w:rFonts w:ascii="Times New Roman" w:hAnsi="Times New Roman" w:cs="Times New Roman"/>
          <w:sz w:val="24"/>
          <w:szCs w:val="24"/>
        </w:rPr>
        <w:t>ем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сказки, </w:t>
      </w:r>
      <w:r w:rsidR="00072F88" w:rsidRPr="00230806">
        <w:rPr>
          <w:rFonts w:ascii="Times New Roman" w:hAnsi="Times New Roman" w:cs="Times New Roman"/>
          <w:sz w:val="24"/>
          <w:szCs w:val="24"/>
        </w:rPr>
        <w:t>родители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участв</w:t>
      </w:r>
      <w:r w:rsidR="00072F88" w:rsidRPr="00230806">
        <w:rPr>
          <w:rFonts w:ascii="Times New Roman" w:hAnsi="Times New Roman" w:cs="Times New Roman"/>
          <w:sz w:val="24"/>
          <w:szCs w:val="24"/>
        </w:rPr>
        <w:t>уют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во всех режимных моментах, что помог</w:t>
      </w:r>
      <w:r w:rsidR="00072F88" w:rsidRPr="00230806">
        <w:rPr>
          <w:rFonts w:ascii="Times New Roman" w:hAnsi="Times New Roman" w:cs="Times New Roman"/>
          <w:sz w:val="24"/>
          <w:szCs w:val="24"/>
        </w:rPr>
        <w:t>ает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малышам быстрее привыкнуть к </w:t>
      </w:r>
      <w:r w:rsidR="00DE17D3" w:rsidRPr="00230806">
        <w:rPr>
          <w:rFonts w:ascii="Times New Roman" w:hAnsi="Times New Roman" w:cs="Times New Roman"/>
          <w:sz w:val="24"/>
          <w:szCs w:val="24"/>
        </w:rPr>
        <w:t xml:space="preserve">обстановке, друг к другу и </w:t>
      </w:r>
      <w:r w:rsidRPr="00230806">
        <w:rPr>
          <w:rFonts w:ascii="Times New Roman" w:hAnsi="Times New Roman" w:cs="Times New Roman"/>
          <w:sz w:val="24"/>
          <w:szCs w:val="24"/>
        </w:rPr>
        <w:t xml:space="preserve">к </w:t>
      </w:r>
      <w:r w:rsidR="00B96B05" w:rsidRPr="00230806">
        <w:rPr>
          <w:rFonts w:ascii="Times New Roman" w:hAnsi="Times New Roman" w:cs="Times New Roman"/>
          <w:sz w:val="24"/>
          <w:szCs w:val="24"/>
        </w:rPr>
        <w:t>правилам группы.</w:t>
      </w:r>
    </w:p>
    <w:p w14:paraId="4F028D15" w14:textId="0458ECF8" w:rsidR="00005732" w:rsidRDefault="00B96B05" w:rsidP="000057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Вот так и получается, что без родителей нам никак!</w:t>
      </w:r>
    </w:p>
    <w:p w14:paraId="6287A9D4" w14:textId="098B0BA7" w:rsidR="00005732" w:rsidRDefault="00005732" w:rsidP="000057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4AACC8" w14:textId="77777777" w:rsidR="00005732" w:rsidRDefault="00005732" w:rsidP="000057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D34A44" w14:textId="68D9BDF2" w:rsidR="00005732" w:rsidRDefault="00005732" w:rsidP="000057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5BF2E" wp14:editId="582907C8">
            <wp:extent cx="1744980" cy="22701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23" cy="22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FBB3" w14:textId="77777777" w:rsidR="00005732" w:rsidRPr="00230806" w:rsidRDefault="00005732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F97975" w14:textId="011DF848" w:rsidR="00B96B05" w:rsidRPr="00230806" w:rsidRDefault="004E331F" w:rsidP="009530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0806">
        <w:rPr>
          <w:rFonts w:ascii="Times New Roman" w:hAnsi="Times New Roman" w:cs="Times New Roman"/>
          <w:b/>
          <w:sz w:val="24"/>
          <w:szCs w:val="24"/>
        </w:rPr>
        <w:t>Третий с</w:t>
      </w:r>
      <w:r w:rsidR="00B96B05" w:rsidRPr="00230806">
        <w:rPr>
          <w:rFonts w:ascii="Times New Roman" w:hAnsi="Times New Roman" w:cs="Times New Roman"/>
          <w:b/>
          <w:sz w:val="24"/>
          <w:szCs w:val="24"/>
        </w:rPr>
        <w:t>екрет.</w:t>
      </w:r>
      <w:r w:rsidR="00391265" w:rsidRPr="0023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05" w:rsidRPr="00230806">
        <w:rPr>
          <w:rFonts w:ascii="Times New Roman" w:hAnsi="Times New Roman" w:cs="Times New Roman"/>
          <w:sz w:val="24"/>
          <w:szCs w:val="24"/>
        </w:rPr>
        <w:t>Самый главный секрет – работа с дет</w:t>
      </w:r>
      <w:r w:rsidR="00C5693F" w:rsidRPr="00230806">
        <w:rPr>
          <w:rFonts w:ascii="Times New Roman" w:hAnsi="Times New Roman" w:cs="Times New Roman"/>
          <w:sz w:val="24"/>
          <w:szCs w:val="24"/>
        </w:rPr>
        <w:t>ьми.</w:t>
      </w:r>
    </w:p>
    <w:p w14:paraId="0BB56E20" w14:textId="7EF21E0E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При проведении занятий, мы придерживаемся </w:t>
      </w:r>
      <w:r w:rsidR="00DF72A7" w:rsidRPr="00230806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230806">
        <w:rPr>
          <w:rFonts w:ascii="Times New Roman" w:hAnsi="Times New Roman" w:cs="Times New Roman"/>
          <w:sz w:val="24"/>
          <w:szCs w:val="24"/>
        </w:rPr>
        <w:t>правил:</w:t>
      </w:r>
    </w:p>
    <w:p w14:paraId="4A4E7553" w14:textId="46B38F03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 </w:t>
      </w:r>
      <w:r w:rsidR="00287FA4">
        <w:rPr>
          <w:rFonts w:ascii="Times New Roman" w:hAnsi="Times New Roman" w:cs="Times New Roman"/>
          <w:sz w:val="24"/>
          <w:szCs w:val="24"/>
        </w:rPr>
        <w:t xml:space="preserve"> </w:t>
      </w:r>
      <w:r w:rsidRPr="00230806">
        <w:rPr>
          <w:rFonts w:ascii="Times New Roman" w:hAnsi="Times New Roman" w:cs="Times New Roman"/>
          <w:sz w:val="24"/>
          <w:szCs w:val="24"/>
        </w:rPr>
        <w:t xml:space="preserve">1. </w:t>
      </w:r>
      <w:r w:rsidR="00DF72A7" w:rsidRPr="00230806">
        <w:rPr>
          <w:rFonts w:ascii="Times New Roman" w:hAnsi="Times New Roman" w:cs="Times New Roman"/>
          <w:sz w:val="24"/>
          <w:szCs w:val="24"/>
        </w:rPr>
        <w:t>В</w:t>
      </w:r>
      <w:r w:rsidRPr="00230806">
        <w:rPr>
          <w:rFonts w:ascii="Times New Roman" w:hAnsi="Times New Roman" w:cs="Times New Roman"/>
          <w:sz w:val="24"/>
          <w:szCs w:val="24"/>
        </w:rPr>
        <w:t>згляд</w:t>
      </w:r>
      <w:r w:rsidR="00DF72A7" w:rsidRPr="00230806">
        <w:rPr>
          <w:rFonts w:ascii="Times New Roman" w:hAnsi="Times New Roman" w:cs="Times New Roman"/>
          <w:sz w:val="24"/>
          <w:szCs w:val="24"/>
        </w:rPr>
        <w:t xml:space="preserve"> и прикосновение.</w:t>
      </w:r>
      <w:r w:rsidR="00670269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DF72A7" w:rsidRPr="00230806">
        <w:rPr>
          <w:rFonts w:ascii="Times New Roman" w:hAnsi="Times New Roman" w:cs="Times New Roman"/>
          <w:sz w:val="24"/>
          <w:szCs w:val="24"/>
        </w:rPr>
        <w:t>В</w:t>
      </w:r>
      <w:r w:rsidR="00670269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DF72A7" w:rsidRPr="00230806">
        <w:rPr>
          <w:rFonts w:ascii="Times New Roman" w:hAnsi="Times New Roman" w:cs="Times New Roman"/>
          <w:sz w:val="24"/>
          <w:szCs w:val="24"/>
        </w:rPr>
        <w:t xml:space="preserve">течении занятия мы </w:t>
      </w:r>
      <w:r w:rsidR="00670269" w:rsidRPr="00230806">
        <w:rPr>
          <w:rFonts w:ascii="Times New Roman" w:hAnsi="Times New Roman" w:cs="Times New Roman"/>
          <w:sz w:val="24"/>
          <w:szCs w:val="24"/>
        </w:rPr>
        <w:t xml:space="preserve">применяем </w:t>
      </w:r>
      <w:r w:rsidR="00DF72A7" w:rsidRPr="00230806">
        <w:rPr>
          <w:rFonts w:ascii="Times New Roman" w:hAnsi="Times New Roman" w:cs="Times New Roman"/>
          <w:sz w:val="24"/>
          <w:szCs w:val="24"/>
        </w:rPr>
        <w:t>телесный контакт, ненавязчивое прикосновение, поглаживание по голове, руке и спине</w:t>
      </w:r>
      <w:r w:rsidR="00670269" w:rsidRPr="00230806">
        <w:rPr>
          <w:rFonts w:ascii="Times New Roman" w:hAnsi="Times New Roman" w:cs="Times New Roman"/>
          <w:sz w:val="24"/>
          <w:szCs w:val="24"/>
        </w:rPr>
        <w:t>. Приходят в группу и застенчивые малыши, которых надо и подержать за ручку, и обнять.</w:t>
      </w:r>
    </w:p>
    <w:p w14:paraId="3EF7D7BB" w14:textId="730C17F8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  2. </w:t>
      </w:r>
      <w:r w:rsidR="00DF72A7" w:rsidRPr="00230806">
        <w:rPr>
          <w:rFonts w:ascii="Times New Roman" w:hAnsi="Times New Roman" w:cs="Times New Roman"/>
          <w:sz w:val="24"/>
          <w:szCs w:val="24"/>
        </w:rPr>
        <w:t>Т</w:t>
      </w:r>
      <w:r w:rsidRPr="00230806">
        <w:rPr>
          <w:rFonts w:ascii="Times New Roman" w:hAnsi="Times New Roman" w:cs="Times New Roman"/>
          <w:sz w:val="24"/>
          <w:szCs w:val="24"/>
        </w:rPr>
        <w:t>емп</w:t>
      </w:r>
      <w:r w:rsidR="00D2722D" w:rsidRPr="00230806">
        <w:rPr>
          <w:rFonts w:ascii="Times New Roman" w:hAnsi="Times New Roman" w:cs="Times New Roman"/>
          <w:sz w:val="24"/>
          <w:szCs w:val="24"/>
        </w:rPr>
        <w:t xml:space="preserve">. </w:t>
      </w:r>
      <w:r w:rsidR="002B0A65" w:rsidRPr="00230806">
        <w:rPr>
          <w:rFonts w:ascii="Times New Roman" w:hAnsi="Times New Roman" w:cs="Times New Roman"/>
          <w:sz w:val="24"/>
          <w:szCs w:val="24"/>
        </w:rPr>
        <w:t>Это основной инструмент нашего занятия. Мы с коллегой с</w:t>
      </w:r>
      <w:r w:rsidR="00D2722D" w:rsidRPr="00230806">
        <w:rPr>
          <w:rFonts w:ascii="Times New Roman" w:hAnsi="Times New Roman" w:cs="Times New Roman"/>
          <w:sz w:val="24"/>
          <w:szCs w:val="24"/>
        </w:rPr>
        <w:t>тараемся проводить занятия динамично, без пауз. Чем выше темп, тем меньше шансов провала.</w:t>
      </w:r>
    </w:p>
    <w:p w14:paraId="451BEDF6" w14:textId="13B3EDF1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  3. </w:t>
      </w:r>
      <w:r w:rsidR="00DF72A7" w:rsidRPr="00230806">
        <w:rPr>
          <w:rFonts w:ascii="Times New Roman" w:hAnsi="Times New Roman" w:cs="Times New Roman"/>
          <w:sz w:val="24"/>
          <w:szCs w:val="24"/>
        </w:rPr>
        <w:t>П</w:t>
      </w:r>
      <w:r w:rsidRPr="00230806">
        <w:rPr>
          <w:rFonts w:ascii="Times New Roman" w:hAnsi="Times New Roman" w:cs="Times New Roman"/>
          <w:sz w:val="24"/>
          <w:szCs w:val="24"/>
        </w:rPr>
        <w:t>охвала</w:t>
      </w:r>
      <w:r w:rsidR="00D2722D" w:rsidRPr="00230806">
        <w:rPr>
          <w:rFonts w:ascii="Times New Roman" w:hAnsi="Times New Roman" w:cs="Times New Roman"/>
          <w:sz w:val="24"/>
          <w:szCs w:val="24"/>
        </w:rPr>
        <w:t>.</w:t>
      </w:r>
      <w:r w:rsidR="005D42B3" w:rsidRPr="00230806">
        <w:rPr>
          <w:rFonts w:ascii="Times New Roman" w:hAnsi="Times New Roman" w:cs="Times New Roman"/>
          <w:sz w:val="24"/>
          <w:szCs w:val="24"/>
        </w:rPr>
        <w:t xml:space="preserve"> Один из способов проявления внимания к ребенку, который закрепляет хорошее и мотивирует на будущее.</w:t>
      </w:r>
    </w:p>
    <w:p w14:paraId="1D2657CD" w14:textId="1387D56F" w:rsidR="00B96B05" w:rsidRPr="00230806" w:rsidRDefault="0095481C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В</w:t>
      </w:r>
      <w:r w:rsidR="00EA473A" w:rsidRPr="00230806">
        <w:rPr>
          <w:rFonts w:ascii="Times New Roman" w:hAnsi="Times New Roman" w:cs="Times New Roman"/>
          <w:sz w:val="24"/>
          <w:szCs w:val="24"/>
        </w:rPr>
        <w:t xml:space="preserve"> своей работе, </w:t>
      </w:r>
      <w:r w:rsidRPr="00230806">
        <w:rPr>
          <w:rFonts w:ascii="Times New Roman" w:hAnsi="Times New Roman" w:cs="Times New Roman"/>
          <w:sz w:val="24"/>
          <w:szCs w:val="24"/>
        </w:rPr>
        <w:t>мы используем</w:t>
      </w:r>
      <w:r w:rsidR="00EA473A" w:rsidRPr="00230806">
        <w:rPr>
          <w:rFonts w:ascii="Times New Roman" w:hAnsi="Times New Roman" w:cs="Times New Roman"/>
          <w:sz w:val="24"/>
          <w:szCs w:val="24"/>
        </w:rPr>
        <w:t xml:space="preserve"> таки</w:t>
      </w:r>
      <w:r w:rsidRPr="00230806">
        <w:rPr>
          <w:rFonts w:ascii="Times New Roman" w:hAnsi="Times New Roman" w:cs="Times New Roman"/>
          <w:sz w:val="24"/>
          <w:szCs w:val="24"/>
        </w:rPr>
        <w:t>е</w:t>
      </w:r>
      <w:r w:rsidR="00EA473A" w:rsidRPr="00230806">
        <w:rPr>
          <w:rFonts w:ascii="Times New Roman" w:hAnsi="Times New Roman" w:cs="Times New Roman"/>
          <w:sz w:val="24"/>
          <w:szCs w:val="24"/>
        </w:rPr>
        <w:t xml:space="preserve"> технологиями как </w:t>
      </w:r>
      <w:r w:rsidR="00156493" w:rsidRPr="00230806">
        <w:rPr>
          <w:rFonts w:ascii="Times New Roman" w:hAnsi="Times New Roman" w:cs="Times New Roman"/>
          <w:sz w:val="24"/>
          <w:szCs w:val="24"/>
        </w:rPr>
        <w:t>музык</w:t>
      </w:r>
      <w:r w:rsidR="009D22DF" w:rsidRPr="00230806">
        <w:rPr>
          <w:rFonts w:ascii="Times New Roman" w:hAnsi="Times New Roman" w:cs="Times New Roman"/>
          <w:sz w:val="24"/>
          <w:szCs w:val="24"/>
        </w:rPr>
        <w:t>о</w:t>
      </w:r>
      <w:r w:rsidR="00156493" w:rsidRPr="00230806">
        <w:rPr>
          <w:rFonts w:ascii="Times New Roman" w:hAnsi="Times New Roman" w:cs="Times New Roman"/>
          <w:sz w:val="24"/>
          <w:szCs w:val="24"/>
        </w:rPr>
        <w:t>терапия</w:t>
      </w:r>
      <w:r w:rsidR="00EA473A" w:rsidRPr="00230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73A" w:rsidRPr="00230806">
        <w:rPr>
          <w:rFonts w:ascii="Times New Roman" w:hAnsi="Times New Roman" w:cs="Times New Roman"/>
          <w:sz w:val="24"/>
          <w:szCs w:val="24"/>
        </w:rPr>
        <w:t>биз</w:t>
      </w:r>
      <w:r w:rsidRPr="00230806">
        <w:rPr>
          <w:rFonts w:ascii="Times New Roman" w:hAnsi="Times New Roman" w:cs="Times New Roman"/>
          <w:sz w:val="24"/>
          <w:szCs w:val="24"/>
        </w:rPr>
        <w:t>и</w:t>
      </w:r>
      <w:r w:rsidR="00EA473A" w:rsidRPr="00230806">
        <w:rPr>
          <w:rFonts w:ascii="Times New Roman" w:hAnsi="Times New Roman" w:cs="Times New Roman"/>
          <w:sz w:val="24"/>
          <w:szCs w:val="24"/>
        </w:rPr>
        <w:t>борд</w:t>
      </w:r>
      <w:proofErr w:type="spellEnd"/>
      <w:r w:rsidR="00EA473A" w:rsidRPr="00230806">
        <w:rPr>
          <w:rFonts w:ascii="Times New Roman" w:hAnsi="Times New Roman" w:cs="Times New Roman"/>
          <w:sz w:val="24"/>
          <w:szCs w:val="24"/>
        </w:rPr>
        <w:t>,</w:t>
      </w:r>
      <w:r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156493" w:rsidRPr="00230806">
        <w:rPr>
          <w:rFonts w:ascii="Times New Roman" w:hAnsi="Times New Roman" w:cs="Times New Roman"/>
          <w:sz w:val="24"/>
          <w:szCs w:val="24"/>
        </w:rPr>
        <w:t>хеппенинг, здоровье сберегающие</w:t>
      </w:r>
      <w:r w:rsidR="00EA473A" w:rsidRPr="00230806">
        <w:rPr>
          <w:rFonts w:ascii="Times New Roman" w:hAnsi="Times New Roman" w:cs="Times New Roman"/>
          <w:sz w:val="24"/>
          <w:szCs w:val="24"/>
        </w:rPr>
        <w:t xml:space="preserve"> технологии.</w:t>
      </w:r>
      <w:r w:rsidR="00FA19E2" w:rsidRPr="0023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397D3" w14:textId="6B5B544F" w:rsidR="00552B8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0806">
        <w:rPr>
          <w:rFonts w:ascii="Times New Roman" w:hAnsi="Times New Roman" w:cs="Times New Roman"/>
          <w:b/>
          <w:sz w:val="24"/>
          <w:szCs w:val="24"/>
        </w:rPr>
        <w:lastRenderedPageBreak/>
        <w:t>Хэппенин</w:t>
      </w:r>
      <w:r w:rsidR="00DF72A7" w:rsidRPr="00230806">
        <w:rPr>
          <w:rFonts w:ascii="Times New Roman" w:hAnsi="Times New Roman" w:cs="Times New Roman"/>
          <w:b/>
          <w:sz w:val="24"/>
          <w:szCs w:val="24"/>
        </w:rPr>
        <w:t>г</w:t>
      </w:r>
      <w:r w:rsidR="00552B85" w:rsidRPr="00230806">
        <w:rPr>
          <w:rFonts w:ascii="Times New Roman" w:hAnsi="Times New Roman" w:cs="Times New Roman"/>
          <w:b/>
          <w:sz w:val="24"/>
          <w:szCs w:val="24"/>
        </w:rPr>
        <w:t>.</w:t>
      </w:r>
      <w:r w:rsidR="00156493" w:rsidRPr="0023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806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657314" w:rsidRPr="00230806">
        <w:rPr>
          <w:rFonts w:ascii="Times New Roman" w:hAnsi="Times New Roman" w:cs="Times New Roman"/>
          <w:sz w:val="24"/>
          <w:szCs w:val="24"/>
        </w:rPr>
        <w:t>нашу</w:t>
      </w:r>
      <w:r w:rsidRPr="00230806">
        <w:rPr>
          <w:rFonts w:ascii="Times New Roman" w:hAnsi="Times New Roman" w:cs="Times New Roman"/>
          <w:sz w:val="24"/>
          <w:szCs w:val="24"/>
        </w:rPr>
        <w:t xml:space="preserve"> педагогическую работу, </w:t>
      </w:r>
      <w:r w:rsidR="00657314" w:rsidRPr="00230806">
        <w:rPr>
          <w:rFonts w:ascii="Times New Roman" w:hAnsi="Times New Roman" w:cs="Times New Roman"/>
          <w:sz w:val="24"/>
          <w:szCs w:val="24"/>
        </w:rPr>
        <w:t>мы</w:t>
      </w:r>
      <w:r w:rsidRPr="00230806">
        <w:rPr>
          <w:rFonts w:ascii="Times New Roman" w:hAnsi="Times New Roman" w:cs="Times New Roman"/>
          <w:sz w:val="24"/>
          <w:szCs w:val="24"/>
        </w:rPr>
        <w:t xml:space="preserve"> понял</w:t>
      </w:r>
      <w:r w:rsidR="00657314" w:rsidRPr="00230806">
        <w:rPr>
          <w:rFonts w:ascii="Times New Roman" w:hAnsi="Times New Roman" w:cs="Times New Roman"/>
          <w:sz w:val="24"/>
          <w:szCs w:val="24"/>
        </w:rPr>
        <w:t>и</w:t>
      </w:r>
      <w:r w:rsidRPr="00230806">
        <w:rPr>
          <w:rFonts w:ascii="Times New Roman" w:hAnsi="Times New Roman" w:cs="Times New Roman"/>
          <w:sz w:val="24"/>
          <w:szCs w:val="24"/>
        </w:rPr>
        <w:t xml:space="preserve">, что изобразительное творчество детям раннего возраста, нравится больше всего. </w:t>
      </w:r>
      <w:r w:rsidR="00670269" w:rsidRPr="00230806">
        <w:rPr>
          <w:rFonts w:ascii="Times New Roman" w:hAnsi="Times New Roman" w:cs="Times New Roman"/>
          <w:sz w:val="24"/>
          <w:szCs w:val="24"/>
        </w:rPr>
        <w:t xml:space="preserve"> Нас</w:t>
      </w:r>
      <w:r w:rsidRPr="00230806">
        <w:rPr>
          <w:rFonts w:ascii="Times New Roman" w:hAnsi="Times New Roman" w:cs="Times New Roman"/>
          <w:sz w:val="24"/>
          <w:szCs w:val="24"/>
        </w:rPr>
        <w:t xml:space="preserve"> заинтересовала такая технология как, хеппенинг. В переводе с английского – </w:t>
      </w:r>
      <w:r w:rsidRPr="00230806">
        <w:rPr>
          <w:rFonts w:ascii="Times New Roman" w:hAnsi="Times New Roman" w:cs="Times New Roman"/>
          <w:b/>
          <w:sz w:val="24"/>
          <w:szCs w:val="24"/>
        </w:rPr>
        <w:t>случай, событие</w:t>
      </w:r>
      <w:r w:rsidRPr="00230806">
        <w:rPr>
          <w:rFonts w:ascii="Times New Roman" w:hAnsi="Times New Roman" w:cs="Times New Roman"/>
          <w:sz w:val="24"/>
          <w:szCs w:val="24"/>
        </w:rPr>
        <w:t>, происходящее при участии художника, но не контролируемое им полностью.</w:t>
      </w:r>
    </w:p>
    <w:p w14:paraId="25354030" w14:textId="6E05B37C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Инновационная технология, которая развивает мелкую моторику, что способствует развитию речи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827B57" w:rsidRPr="00230806">
        <w:rPr>
          <w:rFonts w:ascii="Times New Roman" w:hAnsi="Times New Roman" w:cs="Times New Roman"/>
          <w:sz w:val="24"/>
          <w:szCs w:val="24"/>
        </w:rPr>
        <w:t>(в</w:t>
      </w:r>
      <w:r w:rsidR="00C5693F" w:rsidRPr="00230806">
        <w:rPr>
          <w:rFonts w:ascii="Times New Roman" w:hAnsi="Times New Roman" w:cs="Times New Roman"/>
          <w:sz w:val="24"/>
          <w:szCs w:val="24"/>
        </w:rPr>
        <w:t xml:space="preserve"> данном возрасте, это важно).</w:t>
      </w:r>
    </w:p>
    <w:p w14:paraId="06EC3673" w14:textId="493DACC2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Малыш рисует, что хочет и как хочет, а воспитатель в свою очередь помогает ребенку освоить различные техники рисования.</w:t>
      </w:r>
    </w:p>
    <w:p w14:paraId="2EF1986B" w14:textId="049233C0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В раннем возрасте доступен такой вид хепп</w:t>
      </w:r>
      <w:r w:rsidR="00827B57" w:rsidRPr="00230806">
        <w:rPr>
          <w:rFonts w:ascii="Times New Roman" w:hAnsi="Times New Roman" w:cs="Times New Roman"/>
          <w:sz w:val="24"/>
          <w:szCs w:val="24"/>
        </w:rPr>
        <w:t>е</w:t>
      </w:r>
      <w:r w:rsidRPr="00230806">
        <w:rPr>
          <w:rFonts w:ascii="Times New Roman" w:hAnsi="Times New Roman" w:cs="Times New Roman"/>
          <w:sz w:val="24"/>
          <w:szCs w:val="24"/>
        </w:rPr>
        <w:t>нинга:</w:t>
      </w:r>
    </w:p>
    <w:p w14:paraId="05711505" w14:textId="77777777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Рисование: Пальчиками</w:t>
      </w:r>
    </w:p>
    <w:p w14:paraId="5E40139E" w14:textId="77777777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                    Кулачками</w:t>
      </w:r>
    </w:p>
    <w:p w14:paraId="5B3D7415" w14:textId="77777777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                    Ладошками</w:t>
      </w:r>
    </w:p>
    <w:p w14:paraId="18CF8209" w14:textId="14FB5CCD" w:rsidR="00657314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                     Штампами, различными видами круп.</w:t>
      </w:r>
    </w:p>
    <w:p w14:paraId="5D6A673D" w14:textId="391C5A59" w:rsidR="00B96B05" w:rsidRDefault="00B118A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Хэппенинг</w:t>
      </w:r>
      <w:r w:rsidR="00657314" w:rsidRPr="00230806">
        <w:rPr>
          <w:rFonts w:ascii="Times New Roman" w:hAnsi="Times New Roman" w:cs="Times New Roman"/>
          <w:sz w:val="24"/>
          <w:szCs w:val="24"/>
        </w:rPr>
        <w:t>, как метод</w:t>
      </w:r>
      <w:r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657314" w:rsidRPr="00230806">
        <w:rPr>
          <w:rFonts w:ascii="Times New Roman" w:hAnsi="Times New Roman" w:cs="Times New Roman"/>
          <w:sz w:val="24"/>
          <w:szCs w:val="24"/>
        </w:rPr>
        <w:t>развития сенсорного</w:t>
      </w:r>
      <w:r w:rsidRPr="00230806">
        <w:rPr>
          <w:rFonts w:ascii="Times New Roman" w:hAnsi="Times New Roman" w:cs="Times New Roman"/>
          <w:sz w:val="24"/>
          <w:szCs w:val="24"/>
        </w:rPr>
        <w:t xml:space="preserve"> </w:t>
      </w:r>
      <w:r w:rsidR="00657314" w:rsidRPr="00230806">
        <w:rPr>
          <w:rFonts w:ascii="Times New Roman" w:hAnsi="Times New Roman" w:cs="Times New Roman"/>
          <w:sz w:val="24"/>
          <w:szCs w:val="24"/>
        </w:rPr>
        <w:t>воспитания детей раннего возраста, является успешным по результатам</w:t>
      </w:r>
      <w:r w:rsidR="007A30D8" w:rsidRPr="00230806">
        <w:rPr>
          <w:rFonts w:ascii="Times New Roman" w:hAnsi="Times New Roman" w:cs="Times New Roman"/>
          <w:sz w:val="24"/>
          <w:szCs w:val="24"/>
        </w:rPr>
        <w:t xml:space="preserve"> и усиливает интерес детей к изобразительной деятельности, обеспечивает условия развития индивидуальности ребенка раннего возраста, максимально</w:t>
      </w:r>
      <w:r w:rsidRPr="00230806">
        <w:rPr>
          <w:rFonts w:ascii="Times New Roman" w:hAnsi="Times New Roman" w:cs="Times New Roman"/>
          <w:sz w:val="24"/>
          <w:szCs w:val="24"/>
        </w:rPr>
        <w:t xml:space="preserve"> развивает индивидуальные познавательные способности этого возраста, на основе имеющегося у него опыта.</w:t>
      </w:r>
    </w:p>
    <w:p w14:paraId="7BD2CD81" w14:textId="6122D329" w:rsidR="00005732" w:rsidRDefault="00005732" w:rsidP="0000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49AA7" w14:textId="704705BA" w:rsidR="00005732" w:rsidRDefault="00005732" w:rsidP="000057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9820E" wp14:editId="107C0ACF">
            <wp:extent cx="3390900" cy="452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96" cy="452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A1A3" w14:textId="77777777" w:rsidR="00005732" w:rsidRPr="00230806" w:rsidRDefault="00005732" w:rsidP="000057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08A960" w14:textId="77777777" w:rsidR="0037722D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85481F" w:rsidRPr="00230806">
        <w:rPr>
          <w:rFonts w:ascii="Times New Roman" w:hAnsi="Times New Roman" w:cs="Times New Roman"/>
          <w:sz w:val="24"/>
          <w:szCs w:val="24"/>
        </w:rPr>
        <w:t>мы</w:t>
      </w:r>
      <w:r w:rsidRPr="00230806">
        <w:rPr>
          <w:rFonts w:ascii="Times New Roman" w:hAnsi="Times New Roman" w:cs="Times New Roman"/>
          <w:sz w:val="24"/>
          <w:szCs w:val="24"/>
        </w:rPr>
        <w:t xml:space="preserve"> выбрал</w:t>
      </w:r>
      <w:r w:rsidR="0085481F" w:rsidRPr="00230806">
        <w:rPr>
          <w:rFonts w:ascii="Times New Roman" w:hAnsi="Times New Roman" w:cs="Times New Roman"/>
          <w:sz w:val="24"/>
          <w:szCs w:val="24"/>
        </w:rPr>
        <w:t>и</w:t>
      </w:r>
      <w:r w:rsidRPr="00230806">
        <w:rPr>
          <w:rFonts w:ascii="Times New Roman" w:hAnsi="Times New Roman" w:cs="Times New Roman"/>
          <w:sz w:val="24"/>
          <w:szCs w:val="24"/>
        </w:rPr>
        <w:t xml:space="preserve"> способы обеспечения успешной адаптации</w:t>
      </w:r>
      <w:r w:rsidR="0085481F" w:rsidRPr="00230806">
        <w:rPr>
          <w:rFonts w:ascii="Times New Roman" w:hAnsi="Times New Roman" w:cs="Times New Roman"/>
          <w:sz w:val="24"/>
          <w:szCs w:val="24"/>
        </w:rPr>
        <w:t>-</w:t>
      </w:r>
      <w:r w:rsidRPr="00230806">
        <w:rPr>
          <w:rFonts w:ascii="Times New Roman" w:hAnsi="Times New Roman" w:cs="Times New Roman"/>
          <w:sz w:val="24"/>
          <w:szCs w:val="24"/>
        </w:rPr>
        <w:t>совместная работа родителей и педагогов.</w:t>
      </w:r>
      <w:r w:rsidR="0037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FD06E" w14:textId="22D7774E" w:rsidR="00B96B05" w:rsidRPr="00230806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t>Адаптация про</w:t>
      </w:r>
      <w:r w:rsidR="000D78D5" w:rsidRPr="00230806">
        <w:rPr>
          <w:rFonts w:ascii="Times New Roman" w:hAnsi="Times New Roman" w:cs="Times New Roman"/>
          <w:sz w:val="24"/>
          <w:szCs w:val="24"/>
        </w:rPr>
        <w:t>ходит</w:t>
      </w:r>
      <w:r w:rsidRPr="00230806">
        <w:rPr>
          <w:rFonts w:ascii="Times New Roman" w:hAnsi="Times New Roman" w:cs="Times New Roman"/>
          <w:sz w:val="24"/>
          <w:szCs w:val="24"/>
        </w:rPr>
        <w:t xml:space="preserve"> мягко, дети и родители чувст</w:t>
      </w:r>
      <w:r w:rsidR="000D78D5" w:rsidRPr="00230806">
        <w:rPr>
          <w:rFonts w:ascii="Times New Roman" w:hAnsi="Times New Roman" w:cs="Times New Roman"/>
          <w:sz w:val="24"/>
          <w:szCs w:val="24"/>
        </w:rPr>
        <w:t>вуют</w:t>
      </w:r>
      <w:r w:rsidRPr="00230806">
        <w:rPr>
          <w:rFonts w:ascii="Times New Roman" w:hAnsi="Times New Roman" w:cs="Times New Roman"/>
          <w:sz w:val="24"/>
          <w:szCs w:val="24"/>
        </w:rPr>
        <w:t xml:space="preserve"> себя спокойно и уверенно.</w:t>
      </w:r>
      <w:r w:rsidR="00404BBB" w:rsidRPr="00230806">
        <w:rPr>
          <w:rFonts w:ascii="Times New Roman" w:hAnsi="Times New Roman" w:cs="Times New Roman"/>
          <w:sz w:val="24"/>
          <w:szCs w:val="24"/>
        </w:rPr>
        <w:t xml:space="preserve"> Для нас важна успешная адаптация каждого малыша. Поиск технологий и тесная связь с родителями воспитанников – это то, что мы берем за основу, для решения поставленных задач.</w:t>
      </w:r>
    </w:p>
    <w:p w14:paraId="113C12D6" w14:textId="112F08B5" w:rsidR="00B96B05" w:rsidRPr="00230806" w:rsidRDefault="00005732" w:rsidP="003178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806">
        <w:rPr>
          <w:rFonts w:ascii="Times New Roman" w:hAnsi="Times New Roman" w:cs="Times New Roman"/>
          <w:sz w:val="24"/>
          <w:szCs w:val="24"/>
        </w:rPr>
        <w:lastRenderedPageBreak/>
        <w:t>Наде</w:t>
      </w:r>
      <w:r>
        <w:rPr>
          <w:rFonts w:ascii="Times New Roman" w:hAnsi="Times New Roman" w:cs="Times New Roman"/>
          <w:sz w:val="24"/>
          <w:szCs w:val="24"/>
        </w:rPr>
        <w:t xml:space="preserve">емся, 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что </w:t>
      </w:r>
      <w:r w:rsidR="00D2722D" w:rsidRPr="00230806">
        <w:rPr>
          <w:rFonts w:ascii="Times New Roman" w:hAnsi="Times New Roman" w:cs="Times New Roman"/>
          <w:sz w:val="24"/>
          <w:szCs w:val="24"/>
        </w:rPr>
        <w:t>наш</w:t>
      </w:r>
      <w:r w:rsidR="00B96B05" w:rsidRPr="00230806">
        <w:rPr>
          <w:rFonts w:ascii="Times New Roman" w:hAnsi="Times New Roman" w:cs="Times New Roman"/>
          <w:sz w:val="24"/>
          <w:szCs w:val="24"/>
        </w:rPr>
        <w:t xml:space="preserve"> опыт заинтересует других педагогов.</w:t>
      </w:r>
    </w:p>
    <w:p w14:paraId="48AB4D6B" w14:textId="77777777" w:rsidR="00B96B05" w:rsidRPr="00911E2A" w:rsidRDefault="00B96B05" w:rsidP="009530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548526" w14:textId="3E1A301E" w:rsidR="000B60B0" w:rsidRDefault="00CC3AFE" w:rsidP="00CC3A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6599C" w:rsidRPr="0056599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7EB38AD" w14:textId="0DFCC53D" w:rsidR="0056599C" w:rsidRDefault="0056599C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418FE">
        <w:rPr>
          <w:rFonts w:ascii="Times New Roman" w:hAnsi="Times New Roman" w:cs="Times New Roman"/>
          <w:sz w:val="24"/>
          <w:szCs w:val="24"/>
        </w:rPr>
        <w:t>Кисилева М.В. Арт-терапия в работе с детьми</w:t>
      </w:r>
      <w:r w:rsidR="00C45AA0">
        <w:rPr>
          <w:rFonts w:ascii="Times New Roman" w:hAnsi="Times New Roman" w:cs="Times New Roman"/>
          <w:sz w:val="24"/>
          <w:szCs w:val="24"/>
        </w:rPr>
        <w:t>: руководство для детских психологов, педагогов, врачей и специалистов, работающих с детьми.-СПб.; Речь, 2020.</w:t>
      </w:r>
    </w:p>
    <w:p w14:paraId="35275B73" w14:textId="13708893" w:rsidR="00C45AA0" w:rsidRPr="0056599C" w:rsidRDefault="00C45AA0" w:rsidP="009530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чора К.Л. Развитие и воспитание детей раннего и дошкольного возраста. Актуальность проблемы и их решение в условиях ДОУ и семьи.-М.: «Издательство Скрипторий 2003», 2006.-96с.</w:t>
      </w:r>
      <w:bookmarkStart w:id="0" w:name="_GoBack"/>
      <w:bookmarkEnd w:id="0"/>
    </w:p>
    <w:p w14:paraId="01876721" w14:textId="77777777" w:rsidR="0056599C" w:rsidRPr="0056599C" w:rsidRDefault="005659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599C" w:rsidRPr="00565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CD"/>
    <w:rsid w:val="00005732"/>
    <w:rsid w:val="000113AF"/>
    <w:rsid w:val="00013440"/>
    <w:rsid w:val="0003173C"/>
    <w:rsid w:val="00072F88"/>
    <w:rsid w:val="00077B30"/>
    <w:rsid w:val="000B4D45"/>
    <w:rsid w:val="000B60B0"/>
    <w:rsid w:val="000D78D5"/>
    <w:rsid w:val="000F199D"/>
    <w:rsid w:val="00156493"/>
    <w:rsid w:val="00185E4B"/>
    <w:rsid w:val="001A1073"/>
    <w:rsid w:val="001A1BC7"/>
    <w:rsid w:val="001B1AE8"/>
    <w:rsid w:val="001F4C17"/>
    <w:rsid w:val="00224165"/>
    <w:rsid w:val="00230806"/>
    <w:rsid w:val="00230A94"/>
    <w:rsid w:val="00242C3C"/>
    <w:rsid w:val="00287FA4"/>
    <w:rsid w:val="002B0A65"/>
    <w:rsid w:val="002C265C"/>
    <w:rsid w:val="003054E2"/>
    <w:rsid w:val="0031784D"/>
    <w:rsid w:val="0037722D"/>
    <w:rsid w:val="003902DE"/>
    <w:rsid w:val="00391265"/>
    <w:rsid w:val="003C1332"/>
    <w:rsid w:val="00404BBB"/>
    <w:rsid w:val="00427BD4"/>
    <w:rsid w:val="004807C6"/>
    <w:rsid w:val="004E331F"/>
    <w:rsid w:val="005505D8"/>
    <w:rsid w:val="00552B85"/>
    <w:rsid w:val="0056599C"/>
    <w:rsid w:val="005D42B3"/>
    <w:rsid w:val="00603F61"/>
    <w:rsid w:val="006418FE"/>
    <w:rsid w:val="00657314"/>
    <w:rsid w:val="00670269"/>
    <w:rsid w:val="006904FE"/>
    <w:rsid w:val="00690D32"/>
    <w:rsid w:val="00791616"/>
    <w:rsid w:val="007A30D8"/>
    <w:rsid w:val="007A6516"/>
    <w:rsid w:val="007B7D25"/>
    <w:rsid w:val="007C4445"/>
    <w:rsid w:val="007C5568"/>
    <w:rsid w:val="007F23ED"/>
    <w:rsid w:val="0080566A"/>
    <w:rsid w:val="00817E4E"/>
    <w:rsid w:val="00827B57"/>
    <w:rsid w:val="008465CD"/>
    <w:rsid w:val="0085481F"/>
    <w:rsid w:val="00877498"/>
    <w:rsid w:val="00911E2A"/>
    <w:rsid w:val="0094070C"/>
    <w:rsid w:val="00953091"/>
    <w:rsid w:val="0095481C"/>
    <w:rsid w:val="009D22DF"/>
    <w:rsid w:val="00A00E37"/>
    <w:rsid w:val="00A31085"/>
    <w:rsid w:val="00A569EB"/>
    <w:rsid w:val="00A73C83"/>
    <w:rsid w:val="00AD75A5"/>
    <w:rsid w:val="00AE7769"/>
    <w:rsid w:val="00B118A5"/>
    <w:rsid w:val="00B41EDE"/>
    <w:rsid w:val="00B95FD5"/>
    <w:rsid w:val="00B96B05"/>
    <w:rsid w:val="00BB457C"/>
    <w:rsid w:val="00C03546"/>
    <w:rsid w:val="00C45AA0"/>
    <w:rsid w:val="00C55C33"/>
    <w:rsid w:val="00C5693F"/>
    <w:rsid w:val="00C64C95"/>
    <w:rsid w:val="00CC3AFE"/>
    <w:rsid w:val="00D2722D"/>
    <w:rsid w:val="00D772ED"/>
    <w:rsid w:val="00D937E5"/>
    <w:rsid w:val="00D96005"/>
    <w:rsid w:val="00DA7935"/>
    <w:rsid w:val="00DC1094"/>
    <w:rsid w:val="00DE17D3"/>
    <w:rsid w:val="00DF0903"/>
    <w:rsid w:val="00DF175A"/>
    <w:rsid w:val="00DF72A7"/>
    <w:rsid w:val="00E50297"/>
    <w:rsid w:val="00E91FBC"/>
    <w:rsid w:val="00EA473A"/>
    <w:rsid w:val="00EB076A"/>
    <w:rsid w:val="00ED62FF"/>
    <w:rsid w:val="00F05117"/>
    <w:rsid w:val="00FA19E2"/>
    <w:rsid w:val="00FB7339"/>
    <w:rsid w:val="00FD22C5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8FFC"/>
  <w15:chartTrackingRefBased/>
  <w15:docId w15:val="{CF536015-526F-4564-AC71-1DBF86BC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B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185-FA92-44DF-A148-28B62064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67</cp:revision>
  <dcterms:created xsi:type="dcterms:W3CDTF">2024-04-17T12:48:00Z</dcterms:created>
  <dcterms:modified xsi:type="dcterms:W3CDTF">2024-04-25T12:06:00Z</dcterms:modified>
</cp:coreProperties>
</file>